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216E94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00"/>
        <w:gridCol w:w="3917"/>
        <w:gridCol w:w="1443"/>
      </w:tblGrid>
      <w:tr w:rsidR="00EA70BD" w:rsidRPr="00C96727" w:rsidTr="00CB7BC0">
        <w:tc>
          <w:tcPr>
            <w:tcW w:w="1190" w:type="dxa"/>
          </w:tcPr>
          <w:p w:rsidR="00EA70BD" w:rsidRPr="00C96727" w:rsidRDefault="00EA70BD" w:rsidP="007E569D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0" w:type="dxa"/>
          </w:tcPr>
          <w:p w:rsidR="00EA70BD" w:rsidRPr="00C96727" w:rsidRDefault="00EA70BD" w:rsidP="007E569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7" w:type="dxa"/>
          </w:tcPr>
          <w:p w:rsidR="00EA70BD" w:rsidRPr="00C96727" w:rsidRDefault="00EA70BD" w:rsidP="007E569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7E569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B7BC0" w:rsidRPr="00C96727" w:rsidTr="00CB7BC0">
        <w:tc>
          <w:tcPr>
            <w:tcW w:w="1190" w:type="dxa"/>
          </w:tcPr>
          <w:p w:rsidR="00CB7BC0" w:rsidRDefault="00CB7BC0" w:rsidP="00CB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38</w:t>
            </w:r>
          </w:p>
        </w:tc>
        <w:tc>
          <w:tcPr>
            <w:tcW w:w="2900" w:type="dxa"/>
          </w:tcPr>
          <w:p w:rsidR="00CB7BC0" w:rsidRDefault="00CB7BC0" w:rsidP="00CB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Youssef </w:t>
            </w:r>
            <w:proofErr w:type="spellStart"/>
            <w:r>
              <w:rPr>
                <w:sz w:val="24"/>
                <w:szCs w:val="24"/>
              </w:rPr>
              <w:t>gerg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ama</w:t>
            </w:r>
            <w:proofErr w:type="spellEnd"/>
          </w:p>
        </w:tc>
        <w:tc>
          <w:tcPr>
            <w:tcW w:w="3917" w:type="dxa"/>
          </w:tcPr>
          <w:p w:rsidR="00CB7BC0" w:rsidRDefault="00CB7BC0" w:rsidP="00CB7B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a_youssef696@yahoo.com</w:t>
            </w:r>
          </w:p>
        </w:tc>
        <w:tc>
          <w:tcPr>
            <w:tcW w:w="1443" w:type="dxa"/>
          </w:tcPr>
          <w:p w:rsidR="00CB7BC0" w:rsidRDefault="00CB7BC0" w:rsidP="00CB7BC0">
            <w:r>
              <w:t>01144385706</w:t>
            </w:r>
          </w:p>
        </w:tc>
      </w:tr>
      <w:tr w:rsidR="00CB7BC0" w:rsidRPr="00C96727" w:rsidTr="00CB7BC0">
        <w:tc>
          <w:tcPr>
            <w:tcW w:w="1190" w:type="dxa"/>
          </w:tcPr>
          <w:p w:rsidR="00CB7BC0" w:rsidRPr="00C96727" w:rsidRDefault="00CB7BC0" w:rsidP="00CB7BC0">
            <w:r>
              <w:t>20120168</w:t>
            </w:r>
          </w:p>
        </w:tc>
        <w:tc>
          <w:tcPr>
            <w:tcW w:w="2900" w:type="dxa"/>
          </w:tcPr>
          <w:p w:rsidR="00CB7BC0" w:rsidRPr="00C96727" w:rsidRDefault="00CB7BC0" w:rsidP="00CB7BC0">
            <w:proofErr w:type="spellStart"/>
            <w:r>
              <w:t>Doaa</w:t>
            </w:r>
            <w:proofErr w:type="spellEnd"/>
            <w:r>
              <w:t xml:space="preserve"> </w:t>
            </w:r>
            <w:proofErr w:type="spellStart"/>
            <w:r>
              <w:t>Magdy</w:t>
            </w:r>
            <w:proofErr w:type="spellEnd"/>
            <w:r>
              <w:t xml:space="preserve"> Mohamed</w:t>
            </w:r>
          </w:p>
        </w:tc>
        <w:tc>
          <w:tcPr>
            <w:tcW w:w="3917" w:type="dxa"/>
          </w:tcPr>
          <w:p w:rsidR="00CB7BC0" w:rsidRPr="00C96727" w:rsidRDefault="00CB7BC0" w:rsidP="00CB7BC0">
            <w:r>
              <w:t>Do3a2magdy2012@gmail.com</w:t>
            </w:r>
          </w:p>
        </w:tc>
        <w:tc>
          <w:tcPr>
            <w:tcW w:w="1443" w:type="dxa"/>
          </w:tcPr>
          <w:p w:rsidR="00CB7BC0" w:rsidRPr="00C96727" w:rsidRDefault="00CB7BC0" w:rsidP="00CB7BC0"/>
        </w:tc>
      </w:tr>
      <w:tr w:rsidR="00CB7BC0" w:rsidRPr="00C96727" w:rsidTr="00CB7BC0">
        <w:tc>
          <w:tcPr>
            <w:tcW w:w="1190" w:type="dxa"/>
          </w:tcPr>
          <w:p w:rsidR="00CB7BC0" w:rsidRPr="00C96727" w:rsidRDefault="00CB7BC0" w:rsidP="00CB7BC0">
            <w:r>
              <w:t>20120141</w:t>
            </w:r>
          </w:p>
        </w:tc>
        <w:tc>
          <w:tcPr>
            <w:tcW w:w="2900" w:type="dxa"/>
          </w:tcPr>
          <w:p w:rsidR="00CB7BC0" w:rsidRPr="00C96727" w:rsidRDefault="00CB7BC0" w:rsidP="00CB7BC0">
            <w:proofErr w:type="spellStart"/>
            <w:r>
              <w:t>Toka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  <w:r>
              <w:t xml:space="preserve"> Hassan</w:t>
            </w:r>
          </w:p>
        </w:tc>
        <w:tc>
          <w:tcPr>
            <w:tcW w:w="3917" w:type="dxa"/>
          </w:tcPr>
          <w:p w:rsidR="00CB7BC0" w:rsidRPr="00C96727" w:rsidRDefault="00CB7BC0" w:rsidP="00CB7BC0">
            <w:r>
              <w:rPr>
                <w:sz w:val="24"/>
                <w:szCs w:val="24"/>
              </w:rPr>
              <w:t>tokasobhy132@yahoo.com</w:t>
            </w:r>
          </w:p>
        </w:tc>
        <w:tc>
          <w:tcPr>
            <w:tcW w:w="1443" w:type="dxa"/>
          </w:tcPr>
          <w:p w:rsidR="00CB7BC0" w:rsidRPr="00C96727" w:rsidRDefault="00CB7BC0" w:rsidP="00CB7BC0"/>
        </w:tc>
      </w:tr>
      <w:tr w:rsidR="00CB7BC0" w:rsidRPr="00C96727" w:rsidTr="00CB7BC0">
        <w:tc>
          <w:tcPr>
            <w:tcW w:w="1190" w:type="dxa"/>
          </w:tcPr>
          <w:p w:rsidR="00CB7BC0" w:rsidRDefault="00CB7BC0" w:rsidP="00CB7BC0">
            <w:r>
              <w:t>20120131</w:t>
            </w:r>
          </w:p>
        </w:tc>
        <w:tc>
          <w:tcPr>
            <w:tcW w:w="2900" w:type="dxa"/>
          </w:tcPr>
          <w:p w:rsidR="00CB7BC0" w:rsidRDefault="00CB7BC0" w:rsidP="00CB7BC0">
            <w:proofErr w:type="spellStart"/>
            <w:r>
              <w:t>Bassem</w:t>
            </w:r>
            <w:proofErr w:type="spellEnd"/>
            <w:r>
              <w:t xml:space="preserve"> </w:t>
            </w:r>
            <w:proofErr w:type="spellStart"/>
            <w:r>
              <w:t>Sarhan</w:t>
            </w:r>
            <w:proofErr w:type="spellEnd"/>
            <w:r>
              <w:t xml:space="preserve"> Ali</w:t>
            </w:r>
          </w:p>
        </w:tc>
        <w:tc>
          <w:tcPr>
            <w:tcW w:w="3917" w:type="dxa"/>
          </w:tcPr>
          <w:p w:rsidR="00CB7BC0" w:rsidRDefault="00CB7BC0" w:rsidP="00CB7BC0">
            <w:r>
              <w:t>Bassem_sarhan@yahoo.com</w:t>
            </w:r>
          </w:p>
        </w:tc>
        <w:tc>
          <w:tcPr>
            <w:tcW w:w="1443" w:type="dxa"/>
          </w:tcPr>
          <w:p w:rsidR="00CB7BC0" w:rsidRDefault="00CB7BC0" w:rsidP="00CB7BC0">
            <w:r>
              <w:t>01287297457</w:t>
            </w:r>
          </w:p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CB7BC0" w:rsidRDefault="00CB7BC0" w:rsidP="00CB7BC0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</w:p>
    <w:p w:rsidR="00CB7BC0" w:rsidRDefault="00CB7BC0" w:rsidP="00CB7BC0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      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Mohamed </w:t>
      </w:r>
      <w:proofErr w:type="spellStart"/>
      <w:r>
        <w:rPr>
          <w:b/>
          <w:bCs/>
          <w:sz w:val="32"/>
          <w:szCs w:val="32"/>
          <w:lang w:bidi="ar-EG"/>
        </w:rPr>
        <w:t>Sayed</w:t>
      </w:r>
      <w:proofErr w:type="spellEnd"/>
      <w:r>
        <w:rPr>
          <w:b/>
          <w:bCs/>
          <w:sz w:val="32"/>
          <w:szCs w:val="32"/>
          <w:lang w:bidi="ar-EG"/>
        </w:rPr>
        <w:tab/>
        <w:t>a.mohamed@fci-cu.edu.eg</w:t>
      </w:r>
    </w:p>
    <w:p w:rsidR="00CB7BC0" w:rsidRDefault="00CB7BC0" w:rsidP="00CB7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Ayat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Khairy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yat.khairy@fci-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BC0" w:rsidRDefault="00CB7BC0" w:rsidP="00CB7BC0">
      <w:pPr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cr/>
      </w: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B17EEC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2093" w:history="1">
            <w:r w:rsidR="00B17EEC" w:rsidRPr="009117D1">
              <w:rPr>
                <w:rStyle w:val="Hyperlink"/>
                <w:noProof/>
              </w:rPr>
              <w:t>Instructions [To be removed]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3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C3D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4" w:history="1">
            <w:r w:rsidR="00B17EEC" w:rsidRPr="009117D1">
              <w:rPr>
                <w:rStyle w:val="Hyperlink"/>
                <w:noProof/>
              </w:rPr>
              <w:t>Your Restful API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4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3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C3D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5" w:history="1">
            <w:r w:rsidR="00B17EEC" w:rsidRPr="009117D1">
              <w:rPr>
                <w:rStyle w:val="Hyperlink"/>
                <w:noProof/>
              </w:rPr>
              <w:t>Trello workspace screenshot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5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4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C3D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6" w:history="1">
            <w:r w:rsidR="00B17EEC" w:rsidRPr="009117D1">
              <w:rPr>
                <w:rStyle w:val="Hyperlink"/>
                <w:noProof/>
              </w:rPr>
              <w:t>Daily scrum Meetings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6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2C3D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2097" w:history="1">
            <w:r w:rsidR="00B17EEC" w:rsidRPr="009117D1">
              <w:rPr>
                <w:rStyle w:val="Hyperlink"/>
                <w:noProof/>
              </w:rPr>
              <w:t>Github repository link</w:t>
            </w:r>
            <w:r w:rsidR="00B17EEC">
              <w:rPr>
                <w:noProof/>
                <w:webHidden/>
              </w:rPr>
              <w:tab/>
            </w:r>
            <w:r w:rsidR="00B17EEC">
              <w:rPr>
                <w:rStyle w:val="Hyperlink"/>
                <w:noProof/>
                <w:rtl/>
              </w:rPr>
              <w:fldChar w:fldCharType="begin"/>
            </w:r>
            <w:r w:rsidR="00B17EEC">
              <w:rPr>
                <w:noProof/>
                <w:webHidden/>
              </w:rPr>
              <w:instrText xml:space="preserve"> PAGEREF _Toc413612097 \h </w:instrText>
            </w:r>
            <w:r w:rsidR="00B17EEC">
              <w:rPr>
                <w:rStyle w:val="Hyperlink"/>
                <w:noProof/>
                <w:rtl/>
              </w:rPr>
            </w:r>
            <w:r w:rsidR="00B17EEC">
              <w:rPr>
                <w:rStyle w:val="Hyperlink"/>
                <w:noProof/>
                <w:rtl/>
              </w:rPr>
              <w:fldChar w:fldCharType="separate"/>
            </w:r>
            <w:r w:rsidR="00B17EEC">
              <w:rPr>
                <w:noProof/>
                <w:webHidden/>
              </w:rPr>
              <w:t>5</w:t>
            </w:r>
            <w:r w:rsidR="00B17EEC">
              <w:rPr>
                <w:rStyle w:val="Hyperlink"/>
                <w:noProof/>
                <w:rtl/>
              </w:rPr>
              <w:fldChar w:fldCharType="end"/>
            </w:r>
          </w:hyperlink>
        </w:p>
        <w:p w:rsidR="00B17EEC" w:rsidRDefault="00881802" w:rsidP="00BA0A1C">
          <w:r>
            <w:fldChar w:fldCharType="end"/>
          </w:r>
        </w:p>
      </w:sdtContent>
    </w:sdt>
    <w:bookmarkStart w:id="0" w:name="_Toc413612093" w:displacedByCustomXml="prev"/>
    <w:p w:rsidR="00A02B76" w:rsidRPr="00262FB7" w:rsidRDefault="000C0E28" w:rsidP="00262FB7">
      <w:pPr>
        <w:pStyle w:val="Heading1"/>
        <w:rPr>
          <w:color w:val="1F497D" w:themeColor="text2"/>
        </w:rPr>
      </w:pPr>
      <w:r w:rsidRPr="00262FB7">
        <w:rPr>
          <w:color w:val="1F497D" w:themeColor="text2"/>
        </w:rPr>
        <w:t>Instructions</w:t>
      </w:r>
      <w:r w:rsidR="00A02B76" w:rsidRPr="00262FB7">
        <w:rPr>
          <w:color w:val="1F497D" w:themeColor="text2"/>
        </w:rPr>
        <w:t xml:space="preserve"> </w:t>
      </w:r>
      <w:bookmarkEnd w:id="0"/>
    </w:p>
    <w:p w:rsidR="00F43D14" w:rsidRPr="00262FB7" w:rsidRDefault="00216E94" w:rsidP="00031C04">
      <w:pPr>
        <w:pStyle w:val="Heading1"/>
        <w:rPr>
          <w:color w:val="1F497D" w:themeColor="text2"/>
        </w:rPr>
      </w:pPr>
      <w:bookmarkStart w:id="1" w:name="_Toc413612094"/>
      <w:r w:rsidRPr="00262FB7">
        <w:rPr>
          <w:color w:val="1F497D" w:themeColor="text2"/>
        </w:rPr>
        <w:t>Your Restful API</w:t>
      </w:r>
      <w:bookmarkEnd w:id="1"/>
    </w:p>
    <w:p w:rsidR="00262FB7" w:rsidRPr="00262FB7" w:rsidRDefault="00262FB7" w:rsidP="00262FB7">
      <w:pPr>
        <w:rPr>
          <w:b/>
          <w:bCs/>
          <w:sz w:val="28"/>
          <w:szCs w:val="28"/>
          <w:u w:val="single"/>
        </w:rPr>
      </w:pPr>
      <w:r w:rsidRPr="00262FB7">
        <w:rPr>
          <w:b/>
          <w:bCs/>
          <w:sz w:val="28"/>
          <w:szCs w:val="28"/>
          <w:u w:val="single"/>
        </w:rPr>
        <w:t xml:space="preserve">Repository Link: </w:t>
      </w:r>
    </w:p>
    <w:p w:rsidR="00CA0B4F" w:rsidRDefault="002C3D21" w:rsidP="00CA0B4F">
      <w:pPr>
        <w:pStyle w:val="ListParagraph"/>
        <w:rPr>
          <w:rStyle w:val="Hyperlink"/>
          <w:b/>
          <w:bCs/>
        </w:rPr>
      </w:pPr>
      <w:hyperlink r:id="rId10" w:history="1">
        <w:r w:rsidR="00262FB7">
          <w:rPr>
            <w:rStyle w:val="Hyperlink"/>
            <w:b/>
            <w:bCs/>
          </w:rPr>
          <w:t>https://github.com/tokasobhy/FCI-CS352-PSM-Primary-Social-media.git</w:t>
        </w:r>
      </w:hyperlink>
    </w:p>
    <w:p w:rsidR="00CA0B4F" w:rsidRDefault="00CA0B4F" w:rsidP="00CA0B4F">
      <w:pPr>
        <w:rPr>
          <w:b/>
          <w:bCs/>
          <w:color w:val="1F497D" w:themeColor="text2"/>
          <w:sz w:val="30"/>
          <w:szCs w:val="30"/>
        </w:rPr>
      </w:pPr>
    </w:p>
    <w:p w:rsidR="00CA0B4F" w:rsidRDefault="00CA0B4F" w:rsidP="00CA0B4F">
      <w:pPr>
        <w:rPr>
          <w:b/>
          <w:bCs/>
          <w:color w:val="1F497D" w:themeColor="text2"/>
          <w:sz w:val="30"/>
          <w:szCs w:val="30"/>
        </w:rPr>
      </w:pPr>
    </w:p>
    <w:p w:rsidR="00CA0B4F" w:rsidRDefault="00CA0B4F" w:rsidP="00CA0B4F">
      <w:pPr>
        <w:rPr>
          <w:b/>
          <w:bCs/>
          <w:color w:val="1F497D" w:themeColor="text2"/>
          <w:sz w:val="30"/>
          <w:szCs w:val="30"/>
        </w:rPr>
      </w:pPr>
    </w:p>
    <w:p w:rsidR="00CA0B4F" w:rsidRDefault="00CA0B4F" w:rsidP="00CA0B4F">
      <w:pPr>
        <w:rPr>
          <w:b/>
          <w:bCs/>
          <w:color w:val="1F497D" w:themeColor="text2"/>
          <w:sz w:val="30"/>
          <w:szCs w:val="30"/>
        </w:rPr>
      </w:pPr>
    </w:p>
    <w:p w:rsidR="00CA0B4F" w:rsidRDefault="00CA0B4F" w:rsidP="00CA0B4F">
      <w:pPr>
        <w:rPr>
          <w:b/>
          <w:bCs/>
          <w:color w:val="1F497D" w:themeColor="text2"/>
          <w:sz w:val="30"/>
          <w:szCs w:val="30"/>
        </w:rPr>
      </w:pPr>
    </w:p>
    <w:p w:rsidR="00A2733D" w:rsidRPr="00CA0B4F" w:rsidRDefault="00496168" w:rsidP="00CA0B4F">
      <w:pPr>
        <w:rPr>
          <w:b/>
          <w:bCs/>
          <w:color w:val="C00000"/>
        </w:rPr>
      </w:pPr>
      <w:r w:rsidRPr="00CA0B4F">
        <w:rPr>
          <w:b/>
          <w:bCs/>
          <w:color w:val="1F497D" w:themeColor="text2"/>
          <w:sz w:val="30"/>
          <w:szCs w:val="30"/>
        </w:rPr>
        <w:lastRenderedPageBreak/>
        <w:t xml:space="preserve">Sign out </w:t>
      </w:r>
      <w:r w:rsidR="00A2733D" w:rsidRPr="00CA0B4F">
        <w:rPr>
          <w:b/>
          <w:bCs/>
          <w:color w:val="1F497D" w:themeColor="text2"/>
          <w:sz w:val="30"/>
          <w:szCs w:val="30"/>
        </w:rPr>
        <w:t>Servic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6786"/>
      </w:tblGrid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A2733D" w:rsidRPr="00262FB7" w:rsidRDefault="00CB7BC0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ign out</w:t>
            </w:r>
          </w:p>
        </w:tc>
      </w:tr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A2733D" w:rsidRPr="00262FB7" w:rsidRDefault="00A2733D" w:rsidP="00CB7BC0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http://localhost:8888/rest/</w:t>
            </w:r>
            <w:r w:rsidR="00CB7BC0" w:rsidRPr="00262FB7">
              <w:rPr>
                <w:b/>
                <w:bCs/>
                <w:sz w:val="30"/>
                <w:szCs w:val="30"/>
              </w:rPr>
              <w:t>signout</w:t>
            </w:r>
            <w:r w:rsidRPr="00262FB7">
              <w:rPr>
                <w:b/>
                <w:bCs/>
                <w:sz w:val="30"/>
                <w:szCs w:val="30"/>
              </w:rPr>
              <w:t>Service</w:t>
            </w:r>
          </w:p>
        </w:tc>
      </w:tr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p w:rsidR="00A2733D" w:rsidRPr="00262FB7" w:rsidRDefault="00AD7B9E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o Parameters.</w:t>
            </w:r>
          </w:p>
        </w:tc>
      </w:tr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A2733D" w:rsidRPr="00262FB7" w:rsidRDefault="00A2733D" w:rsidP="00A2733D">
            <w:pPr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  <w:p w:rsidR="00A2733D" w:rsidRPr="00262FB7" w:rsidRDefault="00AD7B9E" w:rsidP="00AD7B9E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http://localhost:8888/rest/Signout</w:t>
            </w:r>
            <w:r w:rsidR="007E5AB9" w:rsidRPr="00262FB7">
              <w:rPr>
                <w:b/>
                <w:bCs/>
                <w:sz w:val="30"/>
                <w:szCs w:val="30"/>
              </w:rPr>
              <w:t>Service</w:t>
            </w:r>
            <w:r w:rsidR="00A2733D" w:rsidRPr="00262FB7">
              <w:rPr>
                <w:b/>
                <w:bCs/>
                <w:sz w:val="30"/>
                <w:szCs w:val="30"/>
              </w:rPr>
              <w:t>?</w:t>
            </w:r>
          </w:p>
        </w:tc>
      </w:tr>
      <w:tr w:rsidR="007E5AB9" w:rsidTr="007E5AB9">
        <w:tc>
          <w:tcPr>
            <w:tcW w:w="1998" w:type="dxa"/>
          </w:tcPr>
          <w:p w:rsidR="00A2733D" w:rsidRPr="00262FB7" w:rsidRDefault="00A2733D" w:rsidP="007E569D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A2733D" w:rsidRPr="00262FB7" w:rsidRDefault="00AD7B9E" w:rsidP="00AD7B9E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urrent User=null.</w:t>
            </w:r>
          </w:p>
        </w:tc>
      </w:tr>
    </w:tbl>
    <w:p w:rsidR="00262FB7" w:rsidRDefault="00262FB7" w:rsidP="00496168">
      <w:pPr>
        <w:rPr>
          <w:b/>
          <w:bCs/>
          <w:color w:val="1F497D" w:themeColor="text2"/>
          <w:sz w:val="30"/>
          <w:szCs w:val="30"/>
        </w:rPr>
      </w:pPr>
      <w:bookmarkStart w:id="2" w:name="_Toc413612095"/>
    </w:p>
    <w:p w:rsidR="00496168" w:rsidRPr="00262FB7" w:rsidRDefault="00496168" w:rsidP="00496168">
      <w:pPr>
        <w:rPr>
          <w:b/>
          <w:bCs/>
          <w:color w:val="1F497D" w:themeColor="text2"/>
          <w:sz w:val="30"/>
          <w:szCs w:val="30"/>
        </w:rPr>
      </w:pPr>
      <w:r w:rsidRPr="00262FB7">
        <w:rPr>
          <w:b/>
          <w:bCs/>
          <w:color w:val="1F497D" w:themeColor="text2"/>
          <w:sz w:val="30"/>
          <w:szCs w:val="30"/>
        </w:rPr>
        <w:t>Send Friend Request Servic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6786"/>
      </w:tblGrid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arch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496168" w:rsidRPr="00262FB7" w:rsidRDefault="00496168" w:rsidP="00496168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http://localhost:8888/rest/SearchService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62FB7" w:rsidRPr="00262FB7" w:rsidTr="009A60B7">
              <w:tc>
                <w:tcPr>
                  <w:tcW w:w="2064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Description</w:t>
                  </w:r>
                </w:p>
              </w:tc>
            </w:tr>
            <w:tr w:rsidR="00262FB7" w:rsidRPr="00262FB7" w:rsidTr="009A60B7">
              <w:tc>
                <w:tcPr>
                  <w:tcW w:w="2064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262FB7">
                    <w:rPr>
                      <w:b/>
                      <w:bCs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D7B9E" w:rsidRPr="00262FB7" w:rsidTr="009A60B7">
              <w:tc>
                <w:tcPr>
                  <w:tcW w:w="2064" w:type="dxa"/>
                </w:tcPr>
                <w:p w:rsidR="00AD7B9E" w:rsidRPr="00262FB7" w:rsidRDefault="00AD7B9E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Friend Name</w:t>
                  </w:r>
                </w:p>
              </w:tc>
              <w:tc>
                <w:tcPr>
                  <w:tcW w:w="2065" w:type="dxa"/>
                </w:tcPr>
                <w:p w:rsidR="00AD7B9E" w:rsidRPr="00262FB7" w:rsidRDefault="00AD7B9E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Provided Second User name</w:t>
                  </w:r>
                </w:p>
              </w:tc>
            </w:tr>
          </w:tbl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  <w:p w:rsidR="00496168" w:rsidRPr="00262FB7" w:rsidRDefault="00496168" w:rsidP="00DC104C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http://localhost:8888/rest/SearchService?uname=</w:t>
            </w:r>
            <w:r w:rsidRPr="00262FB7">
              <w:t xml:space="preserve"> </w:t>
            </w:r>
            <w:proofErr w:type="spellStart"/>
            <w:r w:rsidR="00DC104C" w:rsidRPr="00262FB7">
              <w:rPr>
                <w:b/>
                <w:bCs/>
                <w:sz w:val="30"/>
                <w:szCs w:val="30"/>
              </w:rPr>
              <w:t>Doaamagdy</w:t>
            </w:r>
            <w:proofErr w:type="spellEnd"/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{"id":</w:t>
            </w:r>
            <w:r w:rsidR="00DC104C" w:rsidRPr="00262FB7">
              <w:rPr>
                <w:b/>
                <w:bCs/>
                <w:sz w:val="30"/>
                <w:szCs w:val="30"/>
              </w:rPr>
              <w:t>1,"Status":"OK","email":"doaa@yahoo","name":"Doaamagdy"</w:t>
            </w:r>
            <w:r w:rsidRPr="00262FB7">
              <w:rPr>
                <w:b/>
                <w:bCs/>
                <w:sz w:val="30"/>
                <w:szCs w:val="30"/>
              </w:rPr>
              <w:t>}</w:t>
            </w:r>
          </w:p>
        </w:tc>
      </w:tr>
    </w:tbl>
    <w:p w:rsidR="00AD7B9E" w:rsidRDefault="00AD7B9E" w:rsidP="00496168">
      <w:pPr>
        <w:rPr>
          <w:b/>
          <w:bCs/>
          <w:color w:val="1F497D" w:themeColor="text2"/>
          <w:sz w:val="30"/>
          <w:szCs w:val="30"/>
        </w:rPr>
      </w:pPr>
    </w:p>
    <w:p w:rsidR="00AD7B9E" w:rsidRDefault="00AD7B9E" w:rsidP="00496168">
      <w:pPr>
        <w:rPr>
          <w:b/>
          <w:bCs/>
          <w:color w:val="1F497D" w:themeColor="text2"/>
          <w:sz w:val="30"/>
          <w:szCs w:val="30"/>
        </w:rPr>
      </w:pPr>
    </w:p>
    <w:p w:rsidR="00496168" w:rsidRPr="00262FB7" w:rsidRDefault="00496168" w:rsidP="00496168">
      <w:pPr>
        <w:rPr>
          <w:b/>
          <w:bCs/>
          <w:color w:val="1F497D" w:themeColor="text2"/>
          <w:sz w:val="30"/>
          <w:szCs w:val="30"/>
        </w:rPr>
      </w:pPr>
      <w:r w:rsidRPr="00262FB7">
        <w:rPr>
          <w:b/>
          <w:bCs/>
          <w:color w:val="1F497D" w:themeColor="text2"/>
          <w:sz w:val="30"/>
          <w:szCs w:val="30"/>
        </w:rPr>
        <w:t>Accept Service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6786"/>
      </w:tblGrid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ign out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496168" w:rsidRPr="00262FB7" w:rsidRDefault="00496168" w:rsidP="00496168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http://localhost:8888/rest/AcceptService</w:t>
            </w: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62FB7" w:rsidRPr="00262FB7" w:rsidTr="009A60B7">
              <w:tc>
                <w:tcPr>
                  <w:tcW w:w="2064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Description</w:t>
                  </w:r>
                </w:p>
              </w:tc>
            </w:tr>
            <w:tr w:rsidR="00262FB7" w:rsidRPr="00262FB7" w:rsidTr="009A60B7">
              <w:tc>
                <w:tcPr>
                  <w:tcW w:w="2064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proofErr w:type="spellStart"/>
                  <w:r w:rsidRPr="00262FB7">
                    <w:rPr>
                      <w:b/>
                      <w:bCs/>
                      <w:sz w:val="30"/>
                      <w:szCs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96168" w:rsidRPr="00262FB7" w:rsidRDefault="00496168" w:rsidP="009A60B7">
                  <w:pPr>
                    <w:pStyle w:val="ListParagraph"/>
                    <w:ind w:left="0"/>
                    <w:rPr>
                      <w:b/>
                      <w:bCs/>
                      <w:sz w:val="30"/>
                      <w:szCs w:val="30"/>
                    </w:rPr>
                  </w:pPr>
                  <w:r w:rsidRPr="00262FB7">
                    <w:rPr>
                      <w:b/>
                      <w:bCs/>
                      <w:sz w:val="30"/>
                      <w:szCs w:val="30"/>
                    </w:rPr>
                    <w:t>Provided user name</w:t>
                  </w:r>
                </w:p>
              </w:tc>
            </w:tr>
          </w:tbl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POST</w:t>
            </w:r>
          </w:p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http://localhost:8888/rest/AcceptService?uname=</w:t>
            </w:r>
            <w:r w:rsidRPr="00262FB7">
              <w:t xml:space="preserve"> </w:t>
            </w:r>
            <w:proofErr w:type="spellStart"/>
            <w:r w:rsidR="00DC104C" w:rsidRPr="00262FB7">
              <w:rPr>
                <w:b/>
                <w:bCs/>
                <w:sz w:val="30"/>
                <w:szCs w:val="30"/>
              </w:rPr>
              <w:t>Doaa</w:t>
            </w:r>
            <w:proofErr w:type="spellEnd"/>
          </w:p>
        </w:tc>
      </w:tr>
      <w:tr w:rsidR="00496168" w:rsidTr="009A60B7">
        <w:tc>
          <w:tcPr>
            <w:tcW w:w="1998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496168" w:rsidRPr="00262FB7" w:rsidRDefault="00496168" w:rsidP="009A60B7">
            <w:pPr>
              <w:pStyle w:val="ListParagraph"/>
              <w:ind w:left="0"/>
              <w:rPr>
                <w:b/>
                <w:bCs/>
                <w:sz w:val="30"/>
                <w:szCs w:val="30"/>
              </w:rPr>
            </w:pPr>
            <w:r w:rsidRPr="00262FB7">
              <w:rPr>
                <w:b/>
                <w:bCs/>
                <w:sz w:val="30"/>
                <w:szCs w:val="30"/>
              </w:rPr>
              <w:t>{"id":1,"Status":"OK</w:t>
            </w:r>
            <w:r w:rsidR="00DC104C" w:rsidRPr="00262FB7">
              <w:rPr>
                <w:b/>
                <w:bCs/>
                <w:sz w:val="30"/>
                <w:szCs w:val="30"/>
              </w:rPr>
              <w:t>","email":"mohamed","name":"Doaa</w:t>
            </w:r>
            <w:r w:rsidRPr="00262FB7">
              <w:rPr>
                <w:b/>
                <w:bCs/>
                <w:sz w:val="30"/>
                <w:szCs w:val="30"/>
              </w:rPr>
              <w:t>"}</w:t>
            </w:r>
          </w:p>
        </w:tc>
      </w:tr>
    </w:tbl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3A57D1" w:rsidRDefault="003A57D1" w:rsidP="009E3013">
      <w:pPr>
        <w:pStyle w:val="Heading1"/>
        <w:rPr>
          <w:color w:val="1F497D" w:themeColor="text2"/>
        </w:rPr>
      </w:pPr>
    </w:p>
    <w:p w:rsidR="001C57B1" w:rsidRDefault="007E5AB9" w:rsidP="001C57B1">
      <w:pPr>
        <w:pStyle w:val="Heading1"/>
        <w:rPr>
          <w:color w:val="1F497D" w:themeColor="text2"/>
        </w:rPr>
      </w:pPr>
      <w:proofErr w:type="spellStart"/>
      <w:r w:rsidRPr="00262FB7">
        <w:rPr>
          <w:color w:val="1F497D" w:themeColor="text2"/>
        </w:rPr>
        <w:lastRenderedPageBreak/>
        <w:t>Trello</w:t>
      </w:r>
      <w:proofErr w:type="spellEnd"/>
      <w:r w:rsidRPr="00262FB7">
        <w:rPr>
          <w:color w:val="1F497D" w:themeColor="text2"/>
        </w:rPr>
        <w:t xml:space="preserve"> workspace screensho</w:t>
      </w:r>
      <w:bookmarkEnd w:id="2"/>
      <w:r w:rsidR="001C57B1">
        <w:rPr>
          <w:color w:val="1F497D" w:themeColor="text2"/>
        </w:rPr>
        <w:t>ts</w:t>
      </w:r>
    </w:p>
    <w:p w:rsidR="001C57B1" w:rsidRDefault="001C57B1" w:rsidP="001C57B1">
      <w:r>
        <w:rPr>
          <w:noProof/>
        </w:rPr>
        <w:drawing>
          <wp:inline distT="0" distB="0" distL="0" distR="0">
            <wp:extent cx="6126480" cy="2893326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578" cy="28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27" w:rsidRPr="001C57B1" w:rsidRDefault="004D1027" w:rsidP="001C57B1">
      <w:bookmarkStart w:id="3" w:name="_GoBack"/>
      <w:r>
        <w:rPr>
          <w:noProof/>
        </w:rPr>
        <w:lastRenderedPageBreak/>
        <w:drawing>
          <wp:inline distT="0" distB="0" distL="0" distR="0">
            <wp:extent cx="1905000" cy="496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262FB7" w:rsidRDefault="00CA0B4F" w:rsidP="001C57B1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6126480" cy="407479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B7" w:rsidRDefault="00262FB7" w:rsidP="007E5AB9">
      <w:pPr>
        <w:pStyle w:val="ListParagraph"/>
        <w:rPr>
          <w:b/>
          <w:bCs/>
          <w:color w:val="FF0000"/>
        </w:rPr>
      </w:pPr>
    </w:p>
    <w:p w:rsidR="00262FB7" w:rsidRDefault="00CA0B4F" w:rsidP="007E5AB9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6126480" cy="42183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7E5AB9">
      <w:pPr>
        <w:pStyle w:val="ListParagraph"/>
        <w:rPr>
          <w:b/>
          <w:bCs/>
          <w:color w:val="FF0000"/>
          <w:sz w:val="24"/>
          <w:szCs w:val="24"/>
        </w:rPr>
      </w:pPr>
    </w:p>
    <w:p w:rsidR="002243EE" w:rsidRPr="00AD7B9E" w:rsidRDefault="002243EE" w:rsidP="002243EE">
      <w:pPr>
        <w:pStyle w:val="Heading1"/>
        <w:rPr>
          <w:color w:val="1F497D" w:themeColor="text2"/>
        </w:rPr>
      </w:pPr>
      <w:bookmarkStart w:id="4" w:name="_Toc413612097"/>
      <w:proofErr w:type="spellStart"/>
      <w:r w:rsidRPr="00AD7B9E">
        <w:rPr>
          <w:color w:val="1F497D" w:themeColor="text2"/>
        </w:rPr>
        <w:t>Github</w:t>
      </w:r>
      <w:proofErr w:type="spellEnd"/>
      <w:r w:rsidRPr="00AD7B9E">
        <w:rPr>
          <w:color w:val="1F497D" w:themeColor="text2"/>
        </w:rPr>
        <w:t xml:space="preserve"> repository link</w:t>
      </w:r>
      <w:bookmarkEnd w:id="4"/>
    </w:p>
    <w:p w:rsidR="00BF3A36" w:rsidRDefault="002C3D21" w:rsidP="00BF3A36">
      <w:pPr>
        <w:pStyle w:val="ListParagraph"/>
        <w:numPr>
          <w:ilvl w:val="0"/>
          <w:numId w:val="5"/>
        </w:numPr>
        <w:rPr>
          <w:b/>
          <w:bCs/>
          <w:color w:val="C00000"/>
        </w:rPr>
      </w:pPr>
      <w:hyperlink r:id="rId15" w:history="1">
        <w:r w:rsidR="00BF3A36">
          <w:rPr>
            <w:rStyle w:val="Hyperlink"/>
            <w:b/>
            <w:bCs/>
          </w:rPr>
          <w:t>https://github.com/tokasobhy/FCI-CS352-PSM-Primary-Social-media.git</w:t>
        </w:r>
      </w:hyperlink>
    </w:p>
    <w:p w:rsidR="00120E0A" w:rsidRPr="00ED35B2" w:rsidRDefault="00120E0A" w:rsidP="00BF3A36">
      <w:pPr>
        <w:pStyle w:val="ListParagraph"/>
        <w:rPr>
          <w:rtl/>
        </w:rPr>
      </w:pPr>
    </w:p>
    <w:sectPr w:rsidR="00120E0A" w:rsidRPr="00ED35B2" w:rsidSect="00AD7B9E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21" w:rsidRDefault="002C3D21" w:rsidP="0015651B">
      <w:pPr>
        <w:spacing w:after="0" w:line="240" w:lineRule="auto"/>
      </w:pPr>
      <w:r>
        <w:separator/>
      </w:r>
    </w:p>
  </w:endnote>
  <w:endnote w:type="continuationSeparator" w:id="0">
    <w:p w:rsidR="002C3D21" w:rsidRDefault="002C3D2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9D" w:rsidRPr="00A14324" w:rsidRDefault="002C3D2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7E569D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7E569D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7E569D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7E569D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7E569D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7E569D">
          <w:rPr>
            <w:rFonts w:ascii="Calibri" w:hAnsi="Calibri" w:cs="Calibri"/>
            <w:b/>
            <w:bCs/>
            <w:sz w:val="23"/>
            <w:szCs w:val="23"/>
          </w:rPr>
          <w:t>Phase1-b template v1.0</w:t>
        </w:r>
        <w:r w:rsidR="007E569D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7E569D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7E569D">
              <w:fldChar w:fldCharType="begin"/>
            </w:r>
            <w:r w:rsidR="007E569D">
              <w:instrText xml:space="preserve"> PAGE   \* MERGEFORMAT </w:instrText>
            </w:r>
            <w:r w:rsidR="007E569D">
              <w:fldChar w:fldCharType="separate"/>
            </w:r>
            <w:r w:rsidR="004D1027">
              <w:rPr>
                <w:noProof/>
              </w:rPr>
              <w:t>8</w:t>
            </w:r>
            <w:r w:rsidR="007E569D">
              <w:rPr>
                <w:noProof/>
              </w:rPr>
              <w:fldChar w:fldCharType="end"/>
            </w:r>
          </w:sdtContent>
        </w:sdt>
      </w:sdtContent>
    </w:sdt>
    <w:r w:rsidR="007E569D" w:rsidRPr="00A14324">
      <w:t xml:space="preserve"> </w:t>
    </w:r>
  </w:p>
  <w:p w:rsidR="007E569D" w:rsidRDefault="007E569D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7E569D" w:rsidRDefault="007E569D" w:rsidP="00F22A3C">
    <w:pPr>
      <w:pStyle w:val="Footer"/>
      <w:jc w:val="right"/>
    </w:pPr>
  </w:p>
  <w:p w:rsidR="007E569D" w:rsidRDefault="007E569D" w:rsidP="00F22A3C">
    <w:pPr>
      <w:pStyle w:val="Footer"/>
    </w:pPr>
  </w:p>
  <w:p w:rsidR="007E569D" w:rsidRPr="00F22A3C" w:rsidRDefault="007E569D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21" w:rsidRDefault="002C3D21" w:rsidP="0015651B">
      <w:pPr>
        <w:spacing w:after="0" w:line="240" w:lineRule="auto"/>
      </w:pPr>
      <w:r>
        <w:separator/>
      </w:r>
    </w:p>
  </w:footnote>
  <w:footnote w:type="continuationSeparator" w:id="0">
    <w:p w:rsidR="002C3D21" w:rsidRDefault="002C3D2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69D" w:rsidRPr="00492DB2" w:rsidRDefault="007E569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3A6FE17" wp14:editId="686EC0A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13BF" w:rsidRDefault="007E569D" w:rsidP="006E13BF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>–</w:t>
    </w:r>
    <w:r w:rsidR="006E13BF">
      <w:rPr>
        <w:rFonts w:asciiTheme="majorHAnsi" w:hAnsiTheme="majorHAnsi"/>
        <w:color w:val="FF0000"/>
        <w:sz w:val="40"/>
        <w:szCs w:val="40"/>
      </w:rPr>
      <w:t>B</w:t>
    </w:r>
    <w:r w:rsidR="006E13BF" w:rsidRPr="00BD2959">
      <w:rPr>
        <w:rFonts w:asciiTheme="majorHAnsi" w:hAnsiTheme="majorHAnsi"/>
        <w:color w:val="FF0000"/>
        <w:sz w:val="40"/>
        <w:szCs w:val="40"/>
      </w:rPr>
      <w:t>–</w:t>
    </w:r>
    <w:r w:rsidR="006E13BF">
      <w:rPr>
        <w:rFonts w:asciiTheme="majorHAnsi" w:hAnsiTheme="majorHAnsi"/>
        <w:color w:val="FF0000"/>
        <w:sz w:val="40"/>
        <w:szCs w:val="40"/>
      </w:rPr>
      <w:t xml:space="preserve">PSM-primary-social-Media                           </w:t>
    </w:r>
  </w:p>
  <w:p w:rsidR="006E13BF" w:rsidRDefault="006E13BF" w:rsidP="006E13B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FF0000"/>
        <w:sz w:val="40"/>
        <w:szCs w:val="40"/>
      </w:rPr>
      <w:t>,</w:t>
    </w:r>
    <w:r w:rsidRPr="001514F1">
      <w:rPr>
        <w:rFonts w:ascii="Helvetica" w:hAnsi="Helvetica" w:cs="Helvetica"/>
        <w:color w:val="373E4D"/>
        <w:sz w:val="18"/>
        <w:szCs w:val="18"/>
        <w:shd w:val="clear" w:color="auto" w:fill="DBEDFE"/>
      </w:rPr>
      <w:t xml:space="preserve"> </w:t>
    </w:r>
    <w:r>
      <w:rPr>
        <w:rFonts w:asciiTheme="majorHAnsi" w:hAnsiTheme="majorHAnsi"/>
        <w:color w:val="FF0000"/>
        <w:sz w:val="40"/>
        <w:szCs w:val="40"/>
      </w:rPr>
      <w:t>social network project</w:t>
    </w:r>
  </w:p>
  <w:p w:rsidR="007E569D" w:rsidRDefault="007E569D" w:rsidP="006E13BF">
    <w:pPr>
      <w:pStyle w:val="Header"/>
      <w:rPr>
        <w:rFonts w:ascii="Arial" w:hAnsi="Arial" w:cs="Arial"/>
        <w:color w:val="000000"/>
        <w:sz w:val="24"/>
        <w:szCs w:val="24"/>
      </w:rPr>
    </w:pPr>
  </w:p>
  <w:p w:rsidR="007E569D" w:rsidRDefault="007E569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1-b document </w:t>
    </w:r>
  </w:p>
  <w:p w:rsidR="007E569D" w:rsidRPr="003F3B85" w:rsidRDefault="007E569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7E30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57B1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2FB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3D21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57D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96168"/>
    <w:rsid w:val="004A0171"/>
    <w:rsid w:val="004A0624"/>
    <w:rsid w:val="004A62FA"/>
    <w:rsid w:val="004B1235"/>
    <w:rsid w:val="004B4D1E"/>
    <w:rsid w:val="004B629B"/>
    <w:rsid w:val="004C1F3F"/>
    <w:rsid w:val="004C2A11"/>
    <w:rsid w:val="004D1027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179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0C57"/>
    <w:rsid w:val="006D11B5"/>
    <w:rsid w:val="006D4BA7"/>
    <w:rsid w:val="006D4FDD"/>
    <w:rsid w:val="006E13BF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69D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009"/>
    <w:rsid w:val="00AD515A"/>
    <w:rsid w:val="00AD6919"/>
    <w:rsid w:val="00AD7B9E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0A1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3A36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56782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0B4F"/>
    <w:rsid w:val="00CA5CED"/>
    <w:rsid w:val="00CB2601"/>
    <w:rsid w:val="00CB2C8E"/>
    <w:rsid w:val="00CB5165"/>
    <w:rsid w:val="00CB5319"/>
    <w:rsid w:val="00CB5B82"/>
    <w:rsid w:val="00CB7BC0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43B6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104C"/>
    <w:rsid w:val="00DC258E"/>
    <w:rsid w:val="00DC5735"/>
    <w:rsid w:val="00DC595D"/>
    <w:rsid w:val="00DD04B1"/>
    <w:rsid w:val="00DD58D8"/>
    <w:rsid w:val="00DE406D"/>
    <w:rsid w:val="00DE57DF"/>
    <w:rsid w:val="00DE715C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9862E0-3FBB-4B3F-97B4-E8A9104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kasobhy/FCI-CS352-PSM-Primary-Social-media.git" TargetMode="External"/><Relationship Id="rId10" Type="http://schemas.openxmlformats.org/officeDocument/2006/relationships/hyperlink" Target="https://github.com/tokasobhy/FCI-CS352-PSM-Primary-Social-media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7FD03-36D8-4B5A-90D6-40C850F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paula youssef</cp:lastModifiedBy>
  <cp:revision>8</cp:revision>
  <cp:lastPrinted>2013-04-18T14:26:00Z</cp:lastPrinted>
  <dcterms:created xsi:type="dcterms:W3CDTF">2015-03-09T13:05:00Z</dcterms:created>
  <dcterms:modified xsi:type="dcterms:W3CDTF">2015-03-10T03:00:00Z</dcterms:modified>
</cp:coreProperties>
</file>